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CC" w:rsidRDefault="003206CC" w:rsidP="003206CC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57614">
        <w:rPr>
          <w:rFonts w:ascii="Times New Roman" w:hAnsi="Times New Roman" w:cs="Times New Roman"/>
          <w:b/>
          <w:sz w:val="96"/>
          <w:szCs w:val="96"/>
        </w:rPr>
        <w:t xml:space="preserve">OPRYSKIWACZE </w:t>
      </w:r>
    </w:p>
    <w:p w:rsidR="003206CC" w:rsidRPr="003206CC" w:rsidRDefault="003206CC" w:rsidP="003206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206" w:type="dxa"/>
        <w:tblInd w:w="-459" w:type="dxa"/>
        <w:tblLook w:val="04A0"/>
      </w:tblPr>
      <w:tblGrid>
        <w:gridCol w:w="10206"/>
      </w:tblGrid>
      <w:tr w:rsidR="003206CC" w:rsidTr="00C019BD">
        <w:tc>
          <w:tcPr>
            <w:tcW w:w="10206" w:type="dxa"/>
          </w:tcPr>
          <w:p w:rsidR="00902660" w:rsidRDefault="00902660" w:rsidP="00F80B62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2536C2" w:rsidRDefault="00B43B9B" w:rsidP="00853AE3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78"/>
                <w:szCs w:val="78"/>
              </w:rPr>
            </w:pPr>
            <w:r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>sprzedane, z</w:t>
            </w:r>
            <w:r w:rsidR="00C6250B"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 xml:space="preserve">ezłomowane </w:t>
            </w:r>
          </w:p>
          <w:p w:rsidR="00853AE3" w:rsidRPr="00853AE3" w:rsidRDefault="00B43B9B" w:rsidP="00853AE3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78"/>
                <w:szCs w:val="78"/>
              </w:rPr>
            </w:pPr>
            <w:r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>lub wy</w:t>
            </w:r>
            <w:r w:rsidR="00950B69"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>cofane</w:t>
            </w:r>
            <w:r w:rsidR="00853AE3"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 xml:space="preserve"> </w:t>
            </w:r>
            <w:r w:rsidR="003A490E"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>z</w:t>
            </w:r>
            <w:r w:rsidR="00853AE3"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 xml:space="preserve"> </w:t>
            </w:r>
            <w:r w:rsidR="003A490E"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 xml:space="preserve">użytkowania, </w:t>
            </w:r>
          </w:p>
          <w:p w:rsidR="009C7026" w:rsidRDefault="009C7026" w:rsidP="00F80B62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3206CC" w:rsidRPr="009C7026" w:rsidRDefault="00C6250B" w:rsidP="00F80B62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9C7026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należy zgłosić do </w:t>
            </w:r>
            <w:proofErr w:type="spellStart"/>
            <w:r w:rsidRPr="009C7026">
              <w:rPr>
                <w:rFonts w:ascii="Times New Roman" w:hAnsi="Times New Roman" w:cs="Times New Roman"/>
                <w:b/>
                <w:sz w:val="48"/>
                <w:szCs w:val="48"/>
              </w:rPr>
              <w:t>W</w:t>
            </w:r>
            <w:r w:rsidR="00853AE3" w:rsidRPr="009C7026">
              <w:rPr>
                <w:rFonts w:ascii="Times New Roman" w:hAnsi="Times New Roman" w:cs="Times New Roman"/>
                <w:b/>
                <w:sz w:val="48"/>
                <w:szCs w:val="48"/>
              </w:rPr>
              <w:t>IORiN</w:t>
            </w:r>
            <w:proofErr w:type="spellEnd"/>
            <w:r w:rsidR="00853AE3" w:rsidRPr="009C7026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Pr="009C7026">
              <w:rPr>
                <w:rFonts w:ascii="Times New Roman" w:hAnsi="Times New Roman" w:cs="Times New Roman"/>
                <w:b/>
                <w:sz w:val="48"/>
                <w:szCs w:val="48"/>
              </w:rPr>
              <w:t>w Lublinie</w:t>
            </w:r>
          </w:p>
          <w:p w:rsidR="003206CC" w:rsidRDefault="003206CC" w:rsidP="00AF625F"/>
          <w:p w:rsidR="003206CC" w:rsidRDefault="003206CC" w:rsidP="00AF625F"/>
          <w:p w:rsidR="003206CC" w:rsidRDefault="003206CC" w:rsidP="00AF625F"/>
          <w:p w:rsidR="005F76D2" w:rsidRDefault="004C5ADF" w:rsidP="00AF62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Zgłoszenie </w:t>
            </w:r>
            <w:r w:rsidR="00170C87"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>opryskiwacza można dokonać</w:t>
            </w:r>
            <w:r w:rsidR="009C7026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="00170C87"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5D216C" w:rsidRDefault="00170C87" w:rsidP="00AF62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>pocztą, faksem,</w:t>
            </w:r>
            <w:r w:rsidR="005F76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rogą elektroniczną </w:t>
            </w:r>
            <w:r w:rsidR="005D216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</w:t>
            </w:r>
            <w:r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>na adres e-mail:</w:t>
            </w:r>
            <w:r w:rsidR="005D216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hyperlink r:id="rId7" w:history="1">
              <w:r w:rsidR="00F70DF0" w:rsidRPr="00D1095D">
                <w:rPr>
                  <w:rStyle w:val="Hipercze"/>
                  <w:rFonts w:ascii="Times New Roman" w:hAnsi="Times New Roman" w:cs="Times New Roman"/>
                  <w:sz w:val="32"/>
                  <w:szCs w:val="32"/>
                </w:rPr>
                <w:t>o-pulawy@piorin.gov.pl</w:t>
              </w:r>
            </w:hyperlink>
            <w:r w:rsidR="00F70D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331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70C87" w:rsidRPr="00AF625F" w:rsidRDefault="005F76D2" w:rsidP="00AF62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70C87"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>lub bezpośrednio</w:t>
            </w:r>
            <w:r w:rsidR="00AF62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2D3204">
              <w:rPr>
                <w:rFonts w:ascii="Times New Roman" w:hAnsi="Times New Roman" w:cs="Times New Roman"/>
                <w:b/>
                <w:sz w:val="32"/>
                <w:szCs w:val="32"/>
              </w:rPr>
              <w:t>w Oddziale Puławy</w:t>
            </w:r>
            <w:r w:rsidR="00170C87"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</w:p>
          <w:p w:rsidR="007F59AB" w:rsidRDefault="007F59AB" w:rsidP="00AF62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540FC" w:rsidRDefault="004540FC" w:rsidP="00AF62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70C87" w:rsidRPr="00B00AD1" w:rsidRDefault="00170C87" w:rsidP="00AF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0AD1">
              <w:rPr>
                <w:rFonts w:ascii="Times New Roman" w:hAnsi="Times New Roman" w:cs="Times New Roman"/>
                <w:sz w:val="32"/>
                <w:szCs w:val="32"/>
              </w:rPr>
              <w:t xml:space="preserve">Wzór zgłoszenia dostępny na stronie </w:t>
            </w:r>
            <w:r w:rsidRPr="004540FC">
              <w:rPr>
                <w:rFonts w:ascii="Times New Roman" w:hAnsi="Times New Roman" w:cs="Times New Roman"/>
                <w:b/>
                <w:sz w:val="32"/>
                <w:szCs w:val="32"/>
              </w:rPr>
              <w:t>www.piorin.gov.pl/lublin</w:t>
            </w:r>
            <w:r w:rsidRPr="00B00AD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206CC" w:rsidRDefault="003206CC" w:rsidP="00AF625F"/>
          <w:p w:rsidR="004540FC" w:rsidRDefault="004540FC" w:rsidP="00AF625F"/>
          <w:p w:rsidR="003206CC" w:rsidRDefault="003206CC"/>
          <w:p w:rsidR="007F59AB" w:rsidRDefault="007F59AB" w:rsidP="00F80B62">
            <w:pPr>
              <w:tabs>
                <w:tab w:val="left" w:pos="1920"/>
              </w:tabs>
              <w:ind w:left="459"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osowanie środków ochrony roślin sprzętem niesprawnym technicznie, nieskalibrowanym lub uchylanie się od obowiązku poddania tego sprzętu badaniom technicznym w celu potwierdzenia sprawności technicznej zgodni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z art. 76. ust. 1 pkt. 32 ustawy z dnia 8 marca 2013</w:t>
            </w:r>
            <w:r w:rsidR="00B00AD1">
              <w:rPr>
                <w:rFonts w:ascii="Times New Roman" w:hAnsi="Times New Roman" w:cs="Times New Roman"/>
                <w:sz w:val="28"/>
                <w:szCs w:val="28"/>
              </w:rPr>
              <w:t xml:space="preserve"> r. o środkach ochrony roślin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Dz. U.</w:t>
            </w:r>
            <w:r w:rsidR="00B00AD1">
              <w:rPr>
                <w:rFonts w:ascii="Times New Roman" w:hAnsi="Times New Roman" w:cs="Times New Roman"/>
                <w:sz w:val="28"/>
                <w:szCs w:val="28"/>
              </w:rPr>
              <w:t xml:space="preserve"> z 2017 r. poz.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podlega karze grzywny w wysokości do 500 zł. </w:t>
            </w:r>
          </w:p>
          <w:p w:rsidR="0049613E" w:rsidRDefault="0049613E" w:rsidP="00F80B62">
            <w:pPr>
              <w:tabs>
                <w:tab w:val="left" w:pos="1920"/>
              </w:tabs>
              <w:ind w:left="459"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63" w:rsidRDefault="00A83F63" w:rsidP="00FE570B">
            <w:pPr>
              <w:tabs>
                <w:tab w:val="left" w:pos="1920"/>
              </w:tabs>
              <w:ind w:left="459" w:right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1163" w:rsidRPr="00F1336F" w:rsidRDefault="0049613E" w:rsidP="00FE570B">
            <w:pPr>
              <w:tabs>
                <w:tab w:val="left" w:pos="1920"/>
              </w:tabs>
              <w:ind w:left="459"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F">
              <w:rPr>
                <w:rFonts w:ascii="Times New Roman" w:hAnsi="Times New Roman" w:cs="Times New Roman"/>
                <w:sz w:val="28"/>
                <w:szCs w:val="28"/>
              </w:rPr>
              <w:t xml:space="preserve">Zgłaszając sprzedaż, zezłomowanie lub wycofanie z użytkowania </w:t>
            </w:r>
            <w:r w:rsidR="00FE570B" w:rsidRPr="00F1336F">
              <w:rPr>
                <w:rFonts w:ascii="Times New Roman" w:hAnsi="Times New Roman" w:cs="Times New Roman"/>
                <w:sz w:val="28"/>
                <w:szCs w:val="28"/>
              </w:rPr>
              <w:t>opryskiwacz</w:t>
            </w:r>
            <w:r w:rsidR="009D3E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bookmarkStart w:id="0" w:name="_GoBack"/>
            <w:bookmarkEnd w:id="0"/>
            <w:r w:rsidR="00FE570B" w:rsidRPr="00F1336F">
              <w:rPr>
                <w:rFonts w:ascii="Times New Roman" w:hAnsi="Times New Roman" w:cs="Times New Roman"/>
                <w:sz w:val="28"/>
                <w:szCs w:val="28"/>
              </w:rPr>
              <w:t xml:space="preserve"> unikniesz kontroli w tym zakresie.</w:t>
            </w:r>
          </w:p>
          <w:p w:rsidR="003206CC" w:rsidRDefault="003206C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Pr="005D216C" w:rsidRDefault="005D216C">
            <w:pPr>
              <w:rPr>
                <w:sz w:val="2"/>
                <w:szCs w:val="2"/>
              </w:rPr>
            </w:pPr>
          </w:p>
        </w:tc>
      </w:tr>
    </w:tbl>
    <w:p w:rsidR="00E1774B" w:rsidRDefault="00E1774B"/>
    <w:sectPr w:rsidR="00E1774B" w:rsidSect="004249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726" w:rsidRDefault="00033726" w:rsidP="0030249D">
      <w:pPr>
        <w:spacing w:after="0" w:line="240" w:lineRule="auto"/>
      </w:pPr>
      <w:r>
        <w:separator/>
      </w:r>
    </w:p>
  </w:endnote>
  <w:endnote w:type="continuationSeparator" w:id="0">
    <w:p w:rsidR="00033726" w:rsidRDefault="00033726" w:rsidP="0030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49D" w:rsidRDefault="0030249D" w:rsidP="0030249D">
    <w:pPr>
      <w:pBdr>
        <w:top w:val="single" w:sz="4" w:space="1" w:color="auto"/>
      </w:pBd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0"/>
        <w:lang w:eastAsia="pl-PL"/>
      </w:rPr>
    </w:pPr>
    <w:r w:rsidRPr="0030249D">
      <w:rPr>
        <w:rFonts w:ascii="Times New Roman" w:eastAsia="Times New Roman" w:hAnsi="Times New Roman" w:cs="Times New Roman"/>
        <w:sz w:val="16"/>
        <w:szCs w:val="20"/>
        <w:lang w:eastAsia="pl-PL"/>
      </w:rPr>
      <w:t>Wojewódzki Inspektorat Ochrony Roślin i Nasiennictwa w Lublinie</w:t>
    </w:r>
  </w:p>
  <w:p w:rsidR="009D3E48" w:rsidRPr="0030249D" w:rsidRDefault="009D3E48" w:rsidP="0030249D">
    <w:pPr>
      <w:pBdr>
        <w:top w:val="single" w:sz="4" w:space="1" w:color="auto"/>
      </w:pBd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0"/>
        <w:lang w:eastAsia="pl-PL"/>
      </w:rPr>
    </w:pPr>
    <w:r>
      <w:rPr>
        <w:rFonts w:ascii="Times New Roman" w:eastAsia="Times New Roman" w:hAnsi="Times New Roman" w:cs="Times New Roman"/>
        <w:sz w:val="16"/>
        <w:szCs w:val="20"/>
        <w:lang w:eastAsia="pl-PL"/>
      </w:rPr>
      <w:t>Oddział w Puławach</w:t>
    </w:r>
  </w:p>
  <w:p w:rsidR="0030249D" w:rsidRPr="002D3204" w:rsidRDefault="00AE6518" w:rsidP="0030249D">
    <w:pPr>
      <w:pBdr>
        <w:top w:val="single" w:sz="4" w:space="1" w:color="auto"/>
      </w:pBd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0"/>
        <w:lang w:eastAsia="pl-PL"/>
      </w:rPr>
    </w:pPr>
    <w:r w:rsidRPr="00AE6518">
      <w:rPr>
        <w:rFonts w:ascii="Times New Roman" w:eastAsia="Times New Roman" w:hAnsi="Times New Roman" w:cs="Times New Roman"/>
        <w:sz w:val="16"/>
        <w:szCs w:val="20"/>
        <w:lang w:eastAsia="pl-PL"/>
      </w:rPr>
      <w:t>24-100 Puławy</w:t>
    </w:r>
    <w:r w:rsidR="0030249D" w:rsidRPr="00AE6518">
      <w:rPr>
        <w:rFonts w:ascii="Times New Roman" w:eastAsia="Times New Roman" w:hAnsi="Times New Roman" w:cs="Times New Roman"/>
        <w:sz w:val="16"/>
        <w:szCs w:val="20"/>
        <w:lang w:eastAsia="pl-PL"/>
      </w:rPr>
      <w:t xml:space="preserve">, </w:t>
    </w:r>
    <w:r w:rsidRPr="00AE6518">
      <w:rPr>
        <w:rFonts w:ascii="Times New Roman" w:eastAsia="Times New Roman" w:hAnsi="Times New Roman" w:cs="Times New Roman"/>
        <w:sz w:val="16"/>
        <w:szCs w:val="20"/>
        <w:lang w:eastAsia="pl-PL"/>
      </w:rPr>
      <w:t>ul. Aleja Królewska 19</w:t>
    </w:r>
    <w:r w:rsidR="0030249D" w:rsidRPr="00AE6518">
      <w:rPr>
        <w:rFonts w:ascii="Times New Roman" w:eastAsia="Times New Roman" w:hAnsi="Times New Roman" w:cs="Times New Roman"/>
        <w:sz w:val="16"/>
        <w:szCs w:val="20"/>
        <w:lang w:eastAsia="pl-PL"/>
      </w:rPr>
      <w:t xml:space="preserve">, tel. </w:t>
    </w:r>
    <w:r w:rsidR="0030249D" w:rsidRPr="002D3204">
      <w:rPr>
        <w:rFonts w:ascii="Times New Roman" w:eastAsia="Times New Roman" w:hAnsi="Times New Roman" w:cs="Times New Roman"/>
        <w:sz w:val="16"/>
        <w:szCs w:val="20"/>
        <w:lang w:eastAsia="pl-PL"/>
      </w:rPr>
      <w:t xml:space="preserve">(081) </w:t>
    </w:r>
    <w:r w:rsidRPr="002D3204">
      <w:rPr>
        <w:rFonts w:ascii="Times New Roman" w:eastAsia="Times New Roman" w:hAnsi="Times New Roman" w:cs="Times New Roman"/>
        <w:sz w:val="16"/>
        <w:szCs w:val="20"/>
        <w:lang w:eastAsia="pl-PL"/>
      </w:rPr>
      <w:t>886-47-58</w:t>
    </w:r>
    <w:r w:rsidR="0030249D" w:rsidRPr="002D3204">
      <w:rPr>
        <w:rFonts w:ascii="Times New Roman" w:eastAsia="Times New Roman" w:hAnsi="Times New Roman" w:cs="Times New Roman"/>
        <w:sz w:val="16"/>
        <w:szCs w:val="20"/>
        <w:lang w:eastAsia="pl-PL"/>
      </w:rPr>
      <w:t xml:space="preserve">, fax (81) </w:t>
    </w:r>
    <w:r w:rsidRPr="002D3204">
      <w:rPr>
        <w:rFonts w:ascii="Times New Roman" w:eastAsia="Times New Roman" w:hAnsi="Times New Roman" w:cs="Times New Roman"/>
        <w:sz w:val="16"/>
        <w:szCs w:val="20"/>
        <w:lang w:eastAsia="pl-PL"/>
      </w:rPr>
      <w:t>886-47-58</w:t>
    </w:r>
    <w:r w:rsidR="0030249D" w:rsidRPr="002D3204">
      <w:rPr>
        <w:rFonts w:ascii="Times New Roman" w:eastAsia="Times New Roman" w:hAnsi="Times New Roman" w:cs="Times New Roman"/>
        <w:sz w:val="16"/>
        <w:szCs w:val="20"/>
        <w:lang w:eastAsia="pl-PL"/>
      </w:rPr>
      <w:t xml:space="preserve">, </w:t>
    </w:r>
    <w:hyperlink r:id="rId1" w:history="1">
      <w:r w:rsidR="0030249D" w:rsidRPr="002D3204">
        <w:rPr>
          <w:rFonts w:ascii="Times New Roman" w:eastAsia="Times New Roman" w:hAnsi="Times New Roman" w:cs="Times New Roman"/>
          <w:color w:val="0000FF"/>
          <w:sz w:val="16"/>
          <w:szCs w:val="20"/>
          <w:u w:val="single"/>
          <w:lang w:eastAsia="pl-PL"/>
        </w:rPr>
        <w:t>www.piorin.gov.pl</w:t>
      </w:r>
    </w:hyperlink>
    <w:r w:rsidR="0030249D" w:rsidRPr="002D3204">
      <w:rPr>
        <w:rFonts w:ascii="Times New Roman" w:eastAsia="Times New Roman" w:hAnsi="Times New Roman" w:cs="Times New Roman"/>
        <w:sz w:val="16"/>
        <w:szCs w:val="20"/>
        <w:lang w:eastAsia="pl-PL"/>
      </w:rPr>
      <w:t xml:space="preserve">, e-mail: </w:t>
    </w:r>
    <w:r w:rsidRPr="002D3204">
      <w:rPr>
        <w:rFonts w:ascii="Times New Roman" w:eastAsia="Times New Roman" w:hAnsi="Times New Roman" w:cs="Times New Roman"/>
        <w:sz w:val="16"/>
        <w:szCs w:val="20"/>
        <w:lang w:eastAsia="pl-PL"/>
      </w:rPr>
      <w:t>o-pulawy@piorin.gov.pl</w:t>
    </w:r>
  </w:p>
  <w:p w:rsidR="0030249D" w:rsidRPr="002D3204" w:rsidRDefault="003024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726" w:rsidRDefault="00033726" w:rsidP="0030249D">
      <w:pPr>
        <w:spacing w:after="0" w:line="240" w:lineRule="auto"/>
      </w:pPr>
      <w:r>
        <w:separator/>
      </w:r>
    </w:p>
  </w:footnote>
  <w:footnote w:type="continuationSeparator" w:id="0">
    <w:p w:rsidR="00033726" w:rsidRDefault="00033726" w:rsidP="003024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6CC"/>
    <w:rsid w:val="000331A0"/>
    <w:rsid w:val="00033726"/>
    <w:rsid w:val="00063DB9"/>
    <w:rsid w:val="000967A4"/>
    <w:rsid w:val="000E2832"/>
    <w:rsid w:val="000F09A2"/>
    <w:rsid w:val="001627CC"/>
    <w:rsid w:val="00170C87"/>
    <w:rsid w:val="002536C2"/>
    <w:rsid w:val="00256F6F"/>
    <w:rsid w:val="002A2486"/>
    <w:rsid w:val="002D3204"/>
    <w:rsid w:val="0030249D"/>
    <w:rsid w:val="003206CC"/>
    <w:rsid w:val="003A490E"/>
    <w:rsid w:val="004249C3"/>
    <w:rsid w:val="004540FC"/>
    <w:rsid w:val="00491009"/>
    <w:rsid w:val="0049613E"/>
    <w:rsid w:val="004C5ADF"/>
    <w:rsid w:val="004D0BCE"/>
    <w:rsid w:val="004F76E5"/>
    <w:rsid w:val="005169C4"/>
    <w:rsid w:val="005A0E21"/>
    <w:rsid w:val="005B2197"/>
    <w:rsid w:val="005D216C"/>
    <w:rsid w:val="005F76D2"/>
    <w:rsid w:val="0061287E"/>
    <w:rsid w:val="006133A1"/>
    <w:rsid w:val="00730B20"/>
    <w:rsid w:val="007F59AB"/>
    <w:rsid w:val="00853AE3"/>
    <w:rsid w:val="008B634E"/>
    <w:rsid w:val="008D60A4"/>
    <w:rsid w:val="00902660"/>
    <w:rsid w:val="00950B69"/>
    <w:rsid w:val="00962927"/>
    <w:rsid w:val="009C7026"/>
    <w:rsid w:val="009D3E48"/>
    <w:rsid w:val="00A0032A"/>
    <w:rsid w:val="00A50330"/>
    <w:rsid w:val="00A77FF2"/>
    <w:rsid w:val="00A83F63"/>
    <w:rsid w:val="00AE6518"/>
    <w:rsid w:val="00AF625F"/>
    <w:rsid w:val="00B00AD1"/>
    <w:rsid w:val="00B43B9B"/>
    <w:rsid w:val="00B8624A"/>
    <w:rsid w:val="00B900FA"/>
    <w:rsid w:val="00C019BD"/>
    <w:rsid w:val="00C04672"/>
    <w:rsid w:val="00C31163"/>
    <w:rsid w:val="00C37684"/>
    <w:rsid w:val="00C46AF4"/>
    <w:rsid w:val="00C6250B"/>
    <w:rsid w:val="00C71D90"/>
    <w:rsid w:val="00D90A5A"/>
    <w:rsid w:val="00DB6D28"/>
    <w:rsid w:val="00E1774B"/>
    <w:rsid w:val="00E6234D"/>
    <w:rsid w:val="00F07032"/>
    <w:rsid w:val="00F1336F"/>
    <w:rsid w:val="00F14DAB"/>
    <w:rsid w:val="00F70DF0"/>
    <w:rsid w:val="00F80B62"/>
    <w:rsid w:val="00FC049D"/>
    <w:rsid w:val="00FE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6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0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0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49D"/>
  </w:style>
  <w:style w:type="paragraph" w:styleId="Stopka">
    <w:name w:val="footer"/>
    <w:basedOn w:val="Normalny"/>
    <w:link w:val="StopkaZnak"/>
    <w:uiPriority w:val="99"/>
    <w:unhideWhenUsed/>
    <w:rsid w:val="0030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49D"/>
  </w:style>
  <w:style w:type="character" w:styleId="Hipercze">
    <w:name w:val="Hyperlink"/>
    <w:basedOn w:val="Domylnaczcionkaakapitu"/>
    <w:uiPriority w:val="99"/>
    <w:unhideWhenUsed/>
    <w:rsid w:val="005F76D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27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6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49D"/>
  </w:style>
  <w:style w:type="paragraph" w:styleId="Stopka">
    <w:name w:val="footer"/>
    <w:basedOn w:val="Normalny"/>
    <w:link w:val="StopkaZnak"/>
    <w:uiPriority w:val="99"/>
    <w:unhideWhenUsed/>
    <w:rsid w:val="0030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49D"/>
  </w:style>
  <w:style w:type="character" w:styleId="Hipercze">
    <w:name w:val="Hyperlink"/>
    <w:basedOn w:val="Domylnaczcionkaakapitu"/>
    <w:uiPriority w:val="99"/>
    <w:unhideWhenUsed/>
    <w:rsid w:val="005F76D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27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-pulawy@piorin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or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D624-706F-4823-8AE3-2D4029D8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2008</cp:lastModifiedBy>
  <cp:revision>3</cp:revision>
  <cp:lastPrinted>2017-01-27T10:47:00Z</cp:lastPrinted>
  <dcterms:created xsi:type="dcterms:W3CDTF">2017-01-30T09:17:00Z</dcterms:created>
  <dcterms:modified xsi:type="dcterms:W3CDTF">2017-02-02T08:56:00Z</dcterms:modified>
</cp:coreProperties>
</file>